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E930A9" w:rsidRDefault="00693221" w:rsidP="00A814E0">
      <w:pPr>
        <w:tabs>
          <w:tab w:val="left" w:pos="837"/>
        </w:tabs>
      </w:pPr>
      <w:r w:rsidRPr="00E930A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E930A9">
        <w:tab/>
      </w:r>
    </w:p>
    <w:p w:rsidR="00A814E0" w:rsidRPr="00E930A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E930A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60D6B" w:rsidRPr="00E930A9" w:rsidRDefault="00660D6B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430D6C" w:rsidRPr="00E930A9" w:rsidRDefault="00430D6C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</w:pPr>
    </w:p>
    <w:p w:rsidR="00693221" w:rsidRPr="00E930A9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E930A9" w:rsidRDefault="00A35CB3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E930A9">
        <w:rPr>
          <w:bCs/>
          <w:caps/>
          <w:color w:val="365F91" w:themeColor="accent1" w:themeShade="BF"/>
          <w:sz w:val="44"/>
          <w:szCs w:val="44"/>
        </w:rPr>
        <w:t xml:space="preserve">Atom </w:t>
      </w:r>
      <w:r w:rsidR="00E930A9" w:rsidRPr="00E930A9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E930A9">
        <w:rPr>
          <w:bCs/>
          <w:caps/>
          <w:color w:val="365F91" w:themeColor="accent1" w:themeShade="BF"/>
          <w:sz w:val="44"/>
          <w:szCs w:val="44"/>
        </w:rPr>
        <w:t>wodoru</w:t>
      </w:r>
    </w:p>
    <w:p w:rsidR="00693221" w:rsidRPr="00E930A9" w:rsidRDefault="00693221" w:rsidP="00693221">
      <w:pPr>
        <w:tabs>
          <w:tab w:val="left" w:pos="2997"/>
        </w:tabs>
        <w:jc w:val="right"/>
      </w:pP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  <w:r w:rsidRPr="00E930A9">
        <w:tab/>
      </w: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</w:p>
    <w:p w:rsidR="00A814E0" w:rsidRPr="00E930A9" w:rsidRDefault="00A814E0" w:rsidP="00A814E0">
      <w:pPr>
        <w:tabs>
          <w:tab w:val="left" w:pos="837"/>
        </w:tabs>
      </w:pPr>
    </w:p>
    <w:p w:rsidR="008B680D" w:rsidRPr="00E930A9" w:rsidRDefault="008B680D" w:rsidP="00A35CB3">
      <w:pPr>
        <w:pStyle w:val="Nagwek1"/>
      </w:pPr>
      <w:r w:rsidRPr="00E930A9">
        <w:lastRenderedPageBreak/>
        <w:t>Atom wodoru – scenariusz lekcji</w:t>
      </w:r>
    </w:p>
    <w:p w:rsidR="008B680D" w:rsidRPr="00E930A9" w:rsidRDefault="008B680D" w:rsidP="00A35CB3">
      <w:pPr>
        <w:pStyle w:val="Paragraph1"/>
      </w:pPr>
      <w:r w:rsidRPr="00E930A9">
        <w:rPr>
          <w:b/>
          <w:bCs/>
        </w:rPr>
        <w:t>Czas:</w:t>
      </w:r>
      <w:r w:rsidRPr="00E930A9">
        <w:t xml:space="preserve"> 90 minut</w:t>
      </w:r>
    </w:p>
    <w:p w:rsidR="008B680D" w:rsidRPr="00E930A9" w:rsidRDefault="008B680D" w:rsidP="00A35CB3">
      <w:pPr>
        <w:pStyle w:val="Paragraph1"/>
      </w:pPr>
      <w:r w:rsidRPr="00E930A9">
        <w:rPr>
          <w:b/>
          <w:bCs/>
        </w:rPr>
        <w:t>Cele ogólne:</w:t>
      </w:r>
    </w:p>
    <w:p w:rsidR="008B680D" w:rsidRPr="00E930A9" w:rsidRDefault="008B680D" w:rsidP="00A35CB3">
      <w:pPr>
        <w:pStyle w:val="Bullets1"/>
        <w:rPr>
          <w:b/>
        </w:rPr>
      </w:pPr>
      <w:r w:rsidRPr="00E930A9">
        <w:t>Zapoznanie z modelem budowy atomu Bohra.</w:t>
      </w:r>
    </w:p>
    <w:p w:rsidR="008B680D" w:rsidRPr="00E930A9" w:rsidRDefault="008B680D" w:rsidP="00A35CB3">
      <w:pPr>
        <w:pStyle w:val="Bullets1"/>
        <w:rPr>
          <w:b/>
        </w:rPr>
      </w:pPr>
      <w:r w:rsidRPr="00E930A9">
        <w:t>Omówienie właściwości i budowy atomu wodoru.</w:t>
      </w:r>
    </w:p>
    <w:p w:rsidR="008B680D" w:rsidRPr="00E930A9" w:rsidRDefault="008B680D" w:rsidP="00A35CB3">
      <w:pPr>
        <w:pStyle w:val="Bullets1"/>
        <w:rPr>
          <w:b/>
        </w:rPr>
      </w:pPr>
      <w:r w:rsidRPr="00E930A9">
        <w:t>Wyjaśnienie powstawania liniowego widma wodoru.</w:t>
      </w:r>
    </w:p>
    <w:p w:rsidR="008B680D" w:rsidRPr="00E930A9" w:rsidRDefault="008B680D" w:rsidP="00A35CB3">
      <w:pPr>
        <w:pStyle w:val="Paragraph1"/>
        <w:rPr>
          <w:b/>
        </w:rPr>
      </w:pPr>
      <w:r w:rsidRPr="00E930A9">
        <w:rPr>
          <w:b/>
        </w:rPr>
        <w:t>Cele szczegółowe – uczeń: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rPr>
          <w:lang w:eastAsia="en-US"/>
        </w:rPr>
        <w:t>opisuje budowę atomu wodoru,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rPr>
          <w:lang w:eastAsia="en-US"/>
        </w:rPr>
        <w:t>wymienia postulaty Bohra,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rPr>
          <w:lang w:eastAsia="en-US"/>
        </w:rPr>
        <w:t>opisuje stan podstawowy i stany wzbudzone,</w:t>
      </w:r>
    </w:p>
    <w:p w:rsidR="008B680D" w:rsidRPr="00E930A9" w:rsidRDefault="008B680D" w:rsidP="00E930A9">
      <w:pPr>
        <w:pStyle w:val="Bullets1"/>
        <w:rPr>
          <w:b/>
          <w:bCs/>
        </w:rPr>
      </w:pPr>
      <w:r w:rsidRPr="00E930A9">
        <w:rPr>
          <w:lang w:eastAsia="en-US"/>
        </w:rPr>
        <w:t xml:space="preserve">stosuje zależność między promieniem </w:t>
      </w:r>
      <w:r w:rsidRPr="00E930A9">
        <w:rPr>
          <w:i/>
          <w:lang w:eastAsia="en-US"/>
        </w:rPr>
        <w:t>n</w:t>
      </w:r>
      <w:r w:rsidRPr="00E930A9">
        <w:rPr>
          <w:lang w:eastAsia="en-US"/>
        </w:rPr>
        <w:t>-tej orbity a promieniem pierwszej orbity w atomie wodoru,</w:t>
      </w:r>
    </w:p>
    <w:p w:rsidR="008B680D" w:rsidRPr="00E930A9" w:rsidRDefault="008B680D" w:rsidP="00E930A9">
      <w:pPr>
        <w:pStyle w:val="Bullets1"/>
        <w:rPr>
          <w:b/>
          <w:bCs/>
        </w:rPr>
      </w:pPr>
      <w:r w:rsidRPr="00E930A9">
        <w:rPr>
          <w:lang w:eastAsia="en-US"/>
        </w:rPr>
        <w:t>wykorzystuje postulaty Bohra i zasadę zachowania energii do opisu powstawania widma wodoru,</w:t>
      </w:r>
    </w:p>
    <w:p w:rsidR="008B680D" w:rsidRPr="00E930A9" w:rsidRDefault="008B680D" w:rsidP="00E930A9">
      <w:pPr>
        <w:pStyle w:val="Bullets1"/>
        <w:rPr>
          <w:lang w:eastAsia="en-US"/>
        </w:rPr>
      </w:pPr>
      <w:r w:rsidRPr="00E930A9">
        <w:rPr>
          <w:lang w:eastAsia="en-US"/>
        </w:rPr>
        <w:t>interpretuje linie widmowe jako przejścia między poziomami energetycznymi atomów,</w:t>
      </w:r>
    </w:p>
    <w:p w:rsidR="008B680D" w:rsidRPr="00E930A9" w:rsidRDefault="008B680D" w:rsidP="00E930A9">
      <w:pPr>
        <w:pStyle w:val="Bullets1"/>
        <w:rPr>
          <w:b/>
          <w:bCs/>
        </w:rPr>
      </w:pPr>
      <w:r w:rsidRPr="00E930A9">
        <w:rPr>
          <w:lang w:eastAsia="en-US"/>
        </w:rPr>
        <w:t>interpretuje zasadę zachowania energii przy przejściach elektronu między poziomami energetycznymi w atomie wodoru z udziałem fotonu.</w:t>
      </w:r>
    </w:p>
    <w:p w:rsidR="008B680D" w:rsidRPr="00E930A9" w:rsidRDefault="008B680D" w:rsidP="00A35CB3">
      <w:pPr>
        <w:pStyle w:val="Paragraph1"/>
        <w:rPr>
          <w:b/>
        </w:rPr>
      </w:pPr>
      <w:r w:rsidRPr="00E930A9">
        <w:rPr>
          <w:b/>
        </w:rPr>
        <w:t>Metody:</w:t>
      </w:r>
    </w:p>
    <w:p w:rsidR="008B680D" w:rsidRPr="00E930A9" w:rsidRDefault="008B680D" w:rsidP="00A35CB3">
      <w:pPr>
        <w:pStyle w:val="Bullets1"/>
      </w:pPr>
      <w:r w:rsidRPr="00E930A9">
        <w:t>pokaz,</w:t>
      </w:r>
    </w:p>
    <w:p w:rsidR="008B680D" w:rsidRPr="00E930A9" w:rsidRDefault="008B680D" w:rsidP="00A35CB3">
      <w:pPr>
        <w:pStyle w:val="Bullets1"/>
      </w:pPr>
      <w:r w:rsidRPr="00E930A9">
        <w:t>obserwacje,</w:t>
      </w:r>
    </w:p>
    <w:p w:rsidR="008B680D" w:rsidRPr="00E930A9" w:rsidRDefault="008B680D" w:rsidP="00A35CB3">
      <w:pPr>
        <w:pStyle w:val="Bullets1"/>
      </w:pPr>
      <w:r w:rsidRPr="00E930A9">
        <w:t>dyskusja,</w:t>
      </w:r>
    </w:p>
    <w:p w:rsidR="008B680D" w:rsidRPr="00E930A9" w:rsidRDefault="008B680D" w:rsidP="00A35CB3">
      <w:pPr>
        <w:pStyle w:val="Bullets1"/>
      </w:pPr>
      <w:r w:rsidRPr="00E930A9">
        <w:t>pogadanka.</w:t>
      </w:r>
    </w:p>
    <w:p w:rsidR="008B680D" w:rsidRPr="00E930A9" w:rsidRDefault="008B680D" w:rsidP="00A35CB3">
      <w:pPr>
        <w:pStyle w:val="Paragraph1"/>
        <w:rPr>
          <w:b/>
        </w:rPr>
      </w:pPr>
      <w:r w:rsidRPr="00E930A9">
        <w:rPr>
          <w:b/>
        </w:rPr>
        <w:t>Formy pracy:</w:t>
      </w:r>
    </w:p>
    <w:p w:rsidR="008B680D" w:rsidRPr="00E930A9" w:rsidRDefault="008B680D" w:rsidP="00A35CB3">
      <w:pPr>
        <w:pStyle w:val="Bullets1"/>
      </w:pPr>
      <w:r w:rsidRPr="00E930A9">
        <w:t>praca zbiorowa (z całą klasą).</w:t>
      </w:r>
    </w:p>
    <w:p w:rsidR="008B680D" w:rsidRPr="00E930A9" w:rsidRDefault="008B680D" w:rsidP="00A35CB3">
      <w:pPr>
        <w:pStyle w:val="Paragraph1"/>
        <w:rPr>
          <w:b/>
        </w:rPr>
      </w:pPr>
      <w:r w:rsidRPr="00E930A9">
        <w:rPr>
          <w:b/>
        </w:rPr>
        <w:t>Środki dydaktyczne:</w:t>
      </w:r>
    </w:p>
    <w:p w:rsidR="00E930A9" w:rsidRPr="00E930A9" w:rsidRDefault="00E930A9" w:rsidP="00A35CB3">
      <w:pPr>
        <w:pStyle w:val="Bullets1"/>
        <w:rPr>
          <w:b/>
          <w:bCs/>
        </w:rPr>
      </w:pPr>
      <w:r w:rsidRPr="00E930A9">
        <w:t xml:space="preserve">link – </w:t>
      </w:r>
      <w:r w:rsidR="008B680D" w:rsidRPr="00E930A9">
        <w:t xml:space="preserve">symulacja „Budujemy atom”, </w:t>
      </w:r>
    </w:p>
    <w:p w:rsidR="008B680D" w:rsidRPr="00E930A9" w:rsidRDefault="00CE32A4" w:rsidP="00E930A9">
      <w:pPr>
        <w:pStyle w:val="Bullets1"/>
        <w:numPr>
          <w:ilvl w:val="0"/>
          <w:numId w:val="0"/>
        </w:numPr>
        <w:ind w:left="284"/>
        <w:rPr>
          <w:b/>
          <w:bCs/>
        </w:rPr>
      </w:pPr>
      <w:hyperlink r:id="rId9" w:history="1">
        <w:r w:rsidR="008B680D" w:rsidRPr="00E930A9">
          <w:rPr>
            <w:rStyle w:val="Hipercze"/>
          </w:rPr>
          <w:t>http://phet.colorado.edu/en/simulation/build-an-atom</w:t>
        </w:r>
      </w:hyperlink>
      <w:r w:rsidR="008B680D" w:rsidRPr="00E930A9">
        <w:t>,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t>po</w:t>
      </w:r>
      <w:r w:rsidRPr="00E930A9">
        <w:rPr>
          <w:bCs/>
        </w:rPr>
        <w:t>k</w:t>
      </w:r>
      <w:r w:rsidRPr="00E930A9">
        <w:t>az slajdów „Model atomu Bohra”,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t>pokaz slajdów „Obliczanie promienia orbity w atomie wodoru”,</w:t>
      </w:r>
    </w:p>
    <w:p w:rsidR="008B680D" w:rsidRPr="00E930A9" w:rsidRDefault="008B680D" w:rsidP="00A35CB3">
      <w:pPr>
        <w:pStyle w:val="Bullets1"/>
        <w:rPr>
          <w:b/>
          <w:bCs/>
        </w:rPr>
      </w:pPr>
      <w:r w:rsidRPr="00E930A9">
        <w:lastRenderedPageBreak/>
        <w:t>plansza „Linie widmowe a przejścia elektronów”,</w:t>
      </w:r>
    </w:p>
    <w:p w:rsidR="008B680D" w:rsidRPr="00E930A9" w:rsidRDefault="008B680D" w:rsidP="00A35CB3">
      <w:pPr>
        <w:pStyle w:val="Bullets1"/>
        <w:rPr>
          <w:bCs/>
        </w:rPr>
      </w:pPr>
      <w:r w:rsidRPr="00E930A9">
        <w:rPr>
          <w:bCs/>
        </w:rPr>
        <w:t>tekst „</w:t>
      </w:r>
      <w:r w:rsidRPr="00E930A9">
        <w:t>Model Bohra a wzór Balmera”,</w:t>
      </w:r>
    </w:p>
    <w:p w:rsidR="00E930A9" w:rsidRPr="00E930A9" w:rsidRDefault="00E930A9" w:rsidP="00A35CB3">
      <w:pPr>
        <w:pStyle w:val="Bullets1"/>
        <w:rPr>
          <w:bCs/>
        </w:rPr>
      </w:pPr>
      <w:r w:rsidRPr="00E930A9">
        <w:t xml:space="preserve">link – </w:t>
      </w:r>
      <w:r w:rsidR="008B680D" w:rsidRPr="00E930A9">
        <w:t xml:space="preserve">symulacja „Model atomu wodoru”, </w:t>
      </w:r>
    </w:p>
    <w:p w:rsidR="008B680D" w:rsidRPr="00E930A9" w:rsidRDefault="00CE32A4" w:rsidP="00E930A9">
      <w:pPr>
        <w:pStyle w:val="Bullets1"/>
        <w:numPr>
          <w:ilvl w:val="0"/>
          <w:numId w:val="0"/>
        </w:numPr>
        <w:ind w:left="284"/>
        <w:rPr>
          <w:bCs/>
        </w:rPr>
      </w:pPr>
      <w:hyperlink r:id="rId10" w:history="1">
        <w:r w:rsidR="008B680D" w:rsidRPr="00E930A9">
          <w:rPr>
            <w:rStyle w:val="Hipercze"/>
          </w:rPr>
          <w:t>http://phet.colorado.edu/en/simulation/hydrogen-atom</w:t>
        </w:r>
      </w:hyperlink>
      <w:r w:rsidR="008B680D" w:rsidRPr="00E930A9">
        <w:t>,</w:t>
      </w:r>
    </w:p>
    <w:p w:rsidR="008B680D" w:rsidRPr="00E930A9" w:rsidRDefault="008B680D" w:rsidP="00A35CB3">
      <w:pPr>
        <w:pStyle w:val="Bullets1"/>
        <w:rPr>
          <w:bCs/>
        </w:rPr>
      </w:pPr>
      <w:r w:rsidRPr="00E930A9">
        <w:t>plansza „Pytania sprawdzające”.</w:t>
      </w:r>
    </w:p>
    <w:p w:rsidR="008B680D" w:rsidRPr="00E930A9" w:rsidRDefault="008B680D" w:rsidP="00A35CB3">
      <w:pPr>
        <w:pStyle w:val="Nagwek1"/>
      </w:pPr>
      <w:r w:rsidRPr="00E930A9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B680D" w:rsidRPr="00E930A9" w:rsidTr="00A35CB3">
        <w:trPr>
          <w:trHeight w:val="448"/>
        </w:trPr>
        <w:tc>
          <w:tcPr>
            <w:tcW w:w="4644" w:type="dxa"/>
            <w:vAlign w:val="center"/>
          </w:tcPr>
          <w:p w:rsidR="008B680D" w:rsidRPr="00E930A9" w:rsidRDefault="008B680D" w:rsidP="00A35CB3">
            <w:pPr>
              <w:spacing w:after="0"/>
              <w:rPr>
                <w:b/>
              </w:rPr>
            </w:pPr>
            <w:r w:rsidRPr="00E930A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8B680D" w:rsidRPr="00E930A9" w:rsidRDefault="008B680D" w:rsidP="00A35CB3">
            <w:pPr>
              <w:spacing w:after="0"/>
              <w:rPr>
                <w:b/>
              </w:rPr>
            </w:pPr>
            <w:r w:rsidRPr="00E930A9">
              <w:rPr>
                <w:b/>
              </w:rPr>
              <w:t>Uwagi, wykorzystanie środków dydaktycznych</w:t>
            </w:r>
          </w:p>
        </w:tc>
      </w:tr>
      <w:tr w:rsidR="008B680D" w:rsidRPr="00E930A9" w:rsidTr="00B52749">
        <w:tc>
          <w:tcPr>
            <w:tcW w:w="4644" w:type="dxa"/>
          </w:tcPr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– przypomnienie wiadomości dotyczących: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budowy atomu,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powstawania fal elektromagnetycznych,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prawa Coulomba,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wzoru Balmera.</w:t>
            </w:r>
          </w:p>
        </w:tc>
        <w:tc>
          <w:tcPr>
            <w:tcW w:w="4678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Niezbędne wiadomości: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atom składa się z jądra, w którym znajdują się protony i neutrony, oraz elektronów, które krążą wokół jądra;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fala elektromagnetyczna powstaje podczas drgania ładunków elektrycznych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Wiedza przydatna: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 xml:space="preserve">prawo Coulomba wyraża wzór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k∙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8B680D" w:rsidRPr="00E930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 xml:space="preserve">wzór Balmera: </w:t>
            </w:r>
            <w:r w:rsidR="008B680D" w:rsidRPr="00E930A9">
              <w:rPr>
                <w:rFonts w:ascii="Cambria Math" w:hAnsi="Cambria Math" w:cs="Cambria Math"/>
                <w:sz w:val="22"/>
                <w:szCs w:val="22"/>
              </w:rPr>
              <w:t>𝑓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=</w:t>
            </w:r>
            <w:r w:rsidR="008B680D" w:rsidRPr="00E930A9">
              <w:rPr>
                <w:rFonts w:ascii="Cambria Math" w:hAnsi="Cambria Math" w:cs="Cambria Math"/>
                <w:sz w:val="22"/>
                <w:szCs w:val="22"/>
              </w:rPr>
              <w:t>𝑐𝑅</w:t>
            </w:r>
            <m:oMath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8B680D" w:rsidRPr="00E930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 celu powtórzenia wiadomości o budowie atomu warto skorzystać z symulacji „Budujemy atom” dostępnej na stronie: </w:t>
            </w:r>
            <w:r w:rsidR="00A35CB3" w:rsidRPr="00E930A9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8B680D" w:rsidRPr="00E930A9" w:rsidRDefault="00A35CB3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/</w:t>
            </w:r>
            <w:r w:rsidR="008B680D" w:rsidRPr="00E930A9">
              <w:rPr>
                <w:rFonts w:asciiTheme="minorHAnsi" w:hAnsiTheme="minorHAnsi"/>
                <w:sz w:val="22"/>
                <w:szCs w:val="22"/>
              </w:rPr>
              <w:t>build-an-atom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Prawo Coulomba nie zostało ujęte </w:t>
            </w:r>
          </w:p>
          <w:p w:rsidR="00A35CB3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 podstawie programowej gimnazjum,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mogą zatem być konieczne dokładniejsze wyjaśnienia. </w:t>
            </w:r>
          </w:p>
        </w:tc>
      </w:tr>
      <w:tr w:rsidR="008B680D" w:rsidRPr="00E930A9" w:rsidTr="00B52749">
        <w:tc>
          <w:tcPr>
            <w:tcW w:w="4644" w:type="dxa"/>
          </w:tcPr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prowadzenie modelu atomu Bohra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i omówienie jego założeń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Omówienie właściwości atomu wodoru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na podstawie modelu Bohra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prowadzenie pojęć stanu podstawowego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i stanu wzbudzonego.</w:t>
            </w:r>
          </w:p>
        </w:tc>
        <w:tc>
          <w:tcPr>
            <w:tcW w:w="4678" w:type="dxa"/>
          </w:tcPr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arto wyjaśnić, dlaczego zwykły model atomu z krążącym wokół elektronem nie jest prawidłowy. Każdy ładunek poruszający się po orbicie z pewnym przyspieszeniem dośrodkowym emituje falę elektromagnetyczną, tracąc stopniowo energię. Jeśli traci energię, to zbliża się </w:t>
            </w:r>
          </w:p>
          <w:p w:rsidR="00A35CB3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do jądra i szybko powinien na nie spaść.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Tak się nie dzieje, atom jest obiektem stabilnym, czyli teoria nie jest słuszna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W 1922 r. Bohr otrzymał nagrodę Nobla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Model atomu Bohra uzasadnia trwałość atomu i pozwala na wyjaśnienie powstawania linii widmowych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ykorzystanie pokazu slajdów „Model atomu Bohra”, w którym opisano postulaty Bohra </w:t>
            </w:r>
          </w:p>
          <w:p w:rsidR="008B680D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i wynikające z nich wielkości opisujące atom wodoru</w:t>
            </w:r>
            <w:r w:rsidR="00E930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30A9" w:rsidRPr="00E930A9" w:rsidRDefault="00E930A9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8B680D" w:rsidRPr="00E930A9" w:rsidRDefault="008B680D" w:rsidP="00E930A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olniejszym uczniom warto pokazać wyprowadzenie wzoru na promień orbity atomu wodoru – </w:t>
            </w:r>
            <w:r w:rsidR="00E930A9" w:rsidRPr="00E930A9">
              <w:rPr>
                <w:rFonts w:asciiTheme="minorHAnsi" w:hAnsiTheme="minorHAnsi"/>
                <w:sz w:val="22"/>
                <w:szCs w:val="22"/>
              </w:rPr>
              <w:t>pokaz slajdów</w:t>
            </w:r>
            <w:r w:rsidRPr="00E930A9">
              <w:rPr>
                <w:rFonts w:asciiTheme="minorHAnsi" w:hAnsiTheme="minorHAnsi"/>
                <w:sz w:val="22"/>
                <w:szCs w:val="22"/>
              </w:rPr>
              <w:t xml:space="preserve"> „Obliczanie promienia orbity w atomie wodoru”.</w:t>
            </w:r>
          </w:p>
        </w:tc>
      </w:tr>
      <w:tr w:rsidR="008B680D" w:rsidRPr="00E930A9" w:rsidTr="00B52749">
        <w:tc>
          <w:tcPr>
            <w:tcW w:w="4644" w:type="dxa"/>
          </w:tcPr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jaśnienie powstawania widma wodoru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– na podstawie modelu Bohra.</w:t>
            </w:r>
          </w:p>
        </w:tc>
        <w:tc>
          <w:tcPr>
            <w:tcW w:w="4678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Przemieszczając się z orbity wyższej na orbitę niższą, elektron emituje foton o energii równ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f</m:t>
              </m:r>
            </m:oMath>
            <w:r w:rsidRPr="00E930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Częstotliwość tego fotonu odpowiada częstotliwości linii w widmie wodoru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ykorzystanie planszy „Linie widmowe 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a przejścia elektronów”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Zgodnie z zasadą zachowania energii podczas przejścia między orbitami elektron traci energię równą energii wyemitowanego fotonu.</w:t>
            </w:r>
          </w:p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arto pokazać uczniom równość wzoru wynikającego z modelu Bohra ze wzorem Balmera – </w:t>
            </w:r>
            <w:r w:rsidR="00E930A9" w:rsidRPr="00E930A9">
              <w:rPr>
                <w:rFonts w:asciiTheme="minorHAnsi" w:hAnsiTheme="minorHAnsi"/>
                <w:sz w:val="22"/>
                <w:szCs w:val="22"/>
              </w:rPr>
              <w:t>tekst</w:t>
            </w:r>
            <w:r w:rsidRPr="00E930A9">
              <w:rPr>
                <w:rFonts w:asciiTheme="minorHAnsi" w:hAnsiTheme="minorHAnsi"/>
                <w:sz w:val="22"/>
                <w:szCs w:val="22"/>
              </w:rPr>
              <w:t xml:space="preserve"> „Model Bohra a wzór Balmera”.</w:t>
            </w:r>
          </w:p>
          <w:p w:rsidR="00A35CB3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 wyjaśnieniach pomocna może być symulacja atomu wodoru z perspektywy różnych teorii budowy atomu, w tym </w:t>
            </w:r>
          </w:p>
          <w:p w:rsidR="00A35CB3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w modelu Bohra, który pozwala </w:t>
            </w:r>
          </w:p>
          <w:p w:rsidR="00A35CB3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na zilustrowanie przejścia elektronu podczas pochłaniania i emitowania fotonów </w:t>
            </w:r>
          </w:p>
          <w:p w:rsidR="00A35CB3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 xml:space="preserve">z jednoczesną obserwacją spektroskopową. Symulacja jest dostępna na stronie: </w:t>
            </w:r>
            <w:r w:rsidR="00A35CB3" w:rsidRPr="00E930A9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</w:p>
          <w:p w:rsidR="008B680D" w:rsidRPr="00E930A9" w:rsidRDefault="008B680D" w:rsidP="00A35CB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/hydrogen-atom.</w:t>
            </w:r>
          </w:p>
        </w:tc>
      </w:tr>
      <w:tr w:rsidR="008B680D" w:rsidRPr="00E930A9" w:rsidTr="00B52749">
        <w:tc>
          <w:tcPr>
            <w:tcW w:w="4644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Powstawanie innych widm.</w:t>
            </w:r>
          </w:p>
        </w:tc>
        <w:tc>
          <w:tcPr>
            <w:tcW w:w="4678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Należy wyjaśnić, że widma innych pierwiastków powstają w podobny sposób, lecz opisujące to wzory są bardzo skomplikowane.</w:t>
            </w:r>
          </w:p>
        </w:tc>
      </w:tr>
      <w:tr w:rsidR="008B680D" w:rsidRPr="00E930A9" w:rsidTr="00B52749">
        <w:tc>
          <w:tcPr>
            <w:tcW w:w="4644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8B680D" w:rsidRPr="00E930A9" w:rsidRDefault="008B680D" w:rsidP="00A35CB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930A9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8B680D" w:rsidRPr="00E930A9" w:rsidRDefault="008B680D" w:rsidP="00A35CB3">
      <w:pPr>
        <w:pStyle w:val="Nagwek1"/>
      </w:pPr>
      <w:r w:rsidRPr="00E930A9">
        <w:t>Pytania sprawdzające</w:t>
      </w:r>
    </w:p>
    <w:p w:rsidR="008B680D" w:rsidRPr="00E930A9" w:rsidRDefault="008B680D" w:rsidP="00E930A9">
      <w:pPr>
        <w:pStyle w:val="Numbers1"/>
        <w:spacing w:after="0" w:line="276" w:lineRule="auto"/>
        <w:jc w:val="left"/>
      </w:pPr>
      <w:r w:rsidRPr="00E930A9">
        <w:t>Wymień postulaty Bohra.</w:t>
      </w:r>
    </w:p>
    <w:p w:rsidR="008B680D" w:rsidRPr="00E930A9" w:rsidRDefault="008B680D" w:rsidP="00E930A9">
      <w:pPr>
        <w:pStyle w:val="Numbers1"/>
        <w:spacing w:after="0" w:line="276" w:lineRule="auto"/>
        <w:jc w:val="left"/>
      </w:pPr>
      <w:r w:rsidRPr="00E930A9">
        <w:t>Wyjaśnij, w jakich okolicznościach elektron krążący wokół atomu może przeskoczyć na wyższą orbitę.</w:t>
      </w:r>
    </w:p>
    <w:p w:rsidR="008B680D" w:rsidRPr="00E930A9" w:rsidRDefault="008B680D" w:rsidP="00E930A9">
      <w:pPr>
        <w:pStyle w:val="Numbers1"/>
        <w:spacing w:after="0" w:line="276" w:lineRule="auto"/>
        <w:jc w:val="left"/>
      </w:pPr>
      <w:r w:rsidRPr="00E930A9">
        <w:t>Opisz zjawisko towarzyszące przejściu elektronu z orbity wyższej na niższą.</w:t>
      </w:r>
    </w:p>
    <w:p w:rsidR="008264BA" w:rsidRPr="00E930A9" w:rsidRDefault="008B680D" w:rsidP="00E930A9">
      <w:pPr>
        <w:pStyle w:val="Numbers1"/>
        <w:spacing w:after="0" w:line="276" w:lineRule="auto"/>
        <w:jc w:val="left"/>
      </w:pPr>
      <w:r w:rsidRPr="00E930A9">
        <w:t>Opisz zastosowanie zasady zachowania energii podczas przejścia elektronów między stanami energetycznymi.</w:t>
      </w:r>
      <w:bookmarkStart w:id="0" w:name="_GoBack"/>
      <w:bookmarkEnd w:id="0"/>
    </w:p>
    <w:sectPr w:rsidR="008264BA" w:rsidRPr="00E930A9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70" w:rsidRDefault="00791070" w:rsidP="00A814E0">
      <w:pPr>
        <w:spacing w:after="0" w:line="240" w:lineRule="auto"/>
      </w:pPr>
      <w:r>
        <w:separator/>
      </w:r>
    </w:p>
  </w:endnote>
  <w:endnote w:type="continuationSeparator" w:id="1">
    <w:p w:rsidR="00791070" w:rsidRDefault="00791070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70" w:rsidRDefault="00791070" w:rsidP="00A814E0">
      <w:pPr>
        <w:spacing w:after="0" w:line="240" w:lineRule="auto"/>
      </w:pPr>
      <w:r>
        <w:separator/>
      </w:r>
    </w:p>
  </w:footnote>
  <w:footnote w:type="continuationSeparator" w:id="1">
    <w:p w:rsidR="00791070" w:rsidRDefault="00791070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CE32A4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CE32A4">
          <w:fldChar w:fldCharType="begin"/>
        </w:r>
        <w:r w:rsidR="00343831">
          <w:instrText xml:space="preserve"> PAGE   \* MERGEFORMAT </w:instrText>
        </w:r>
        <w:r w:rsidRPr="00CE32A4">
          <w:fldChar w:fldCharType="separate"/>
        </w:r>
        <w:r w:rsidR="00E930A9" w:rsidRPr="00E930A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D2BAE"/>
    <w:multiLevelType w:val="hybridMultilevel"/>
    <w:tmpl w:val="F0A6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1647CE"/>
    <w:multiLevelType w:val="hybridMultilevel"/>
    <w:tmpl w:val="E512A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DE0133"/>
    <w:multiLevelType w:val="hybridMultilevel"/>
    <w:tmpl w:val="496E4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A20F2"/>
    <w:multiLevelType w:val="hybridMultilevel"/>
    <w:tmpl w:val="25AC9734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0163"/>
    <w:multiLevelType w:val="hybridMultilevel"/>
    <w:tmpl w:val="F4840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C5221"/>
    <w:multiLevelType w:val="hybridMultilevel"/>
    <w:tmpl w:val="F8B4A73E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81EB9"/>
    <w:multiLevelType w:val="hybridMultilevel"/>
    <w:tmpl w:val="24C27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23882"/>
    <w:multiLevelType w:val="hybridMultilevel"/>
    <w:tmpl w:val="051AF3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740A0"/>
    <w:multiLevelType w:val="hybridMultilevel"/>
    <w:tmpl w:val="1990F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157E47"/>
    <w:multiLevelType w:val="hybridMultilevel"/>
    <w:tmpl w:val="85BC0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E518C0"/>
    <w:multiLevelType w:val="hybridMultilevel"/>
    <w:tmpl w:val="B32C2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D6686B"/>
    <w:multiLevelType w:val="hybridMultilevel"/>
    <w:tmpl w:val="404CED48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E465B5"/>
    <w:multiLevelType w:val="hybridMultilevel"/>
    <w:tmpl w:val="8D0C6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0B249A"/>
    <w:multiLevelType w:val="hybridMultilevel"/>
    <w:tmpl w:val="D1B0D0A4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3"/>
  </w:num>
  <w:num w:numId="3">
    <w:abstractNumId w:val="15"/>
  </w:num>
  <w:num w:numId="4">
    <w:abstractNumId w:val="17"/>
  </w:num>
  <w:num w:numId="5">
    <w:abstractNumId w:val="29"/>
  </w:num>
  <w:num w:numId="6">
    <w:abstractNumId w:val="52"/>
  </w:num>
  <w:num w:numId="7">
    <w:abstractNumId w:val="53"/>
  </w:num>
  <w:num w:numId="8">
    <w:abstractNumId w:val="26"/>
  </w:num>
  <w:num w:numId="9">
    <w:abstractNumId w:val="37"/>
  </w:num>
  <w:num w:numId="10">
    <w:abstractNumId w:val="46"/>
  </w:num>
  <w:num w:numId="11">
    <w:abstractNumId w:val="6"/>
  </w:num>
  <w:num w:numId="12">
    <w:abstractNumId w:val="41"/>
  </w:num>
  <w:num w:numId="13">
    <w:abstractNumId w:val="32"/>
  </w:num>
  <w:num w:numId="14">
    <w:abstractNumId w:val="38"/>
  </w:num>
  <w:num w:numId="15">
    <w:abstractNumId w:val="12"/>
  </w:num>
  <w:num w:numId="16">
    <w:abstractNumId w:val="9"/>
  </w:num>
  <w:num w:numId="17">
    <w:abstractNumId w:val="30"/>
  </w:num>
  <w:num w:numId="18">
    <w:abstractNumId w:val="47"/>
    <w:lvlOverride w:ilvl="0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8"/>
  </w:num>
  <w:num w:numId="25">
    <w:abstractNumId w:val="19"/>
  </w:num>
  <w:num w:numId="26">
    <w:abstractNumId w:val="25"/>
  </w:num>
  <w:num w:numId="27">
    <w:abstractNumId w:val="50"/>
  </w:num>
  <w:num w:numId="28">
    <w:abstractNumId w:val="40"/>
  </w:num>
  <w:num w:numId="29">
    <w:abstractNumId w:val="8"/>
  </w:num>
  <w:num w:numId="30">
    <w:abstractNumId w:val="7"/>
  </w:num>
  <w:num w:numId="31">
    <w:abstractNumId w:val="42"/>
  </w:num>
  <w:num w:numId="32">
    <w:abstractNumId w:val="10"/>
  </w:num>
  <w:num w:numId="33">
    <w:abstractNumId w:val="35"/>
  </w:num>
  <w:num w:numId="34">
    <w:abstractNumId w:val="11"/>
  </w:num>
  <w:num w:numId="35">
    <w:abstractNumId w:val="22"/>
  </w:num>
  <w:num w:numId="36">
    <w:abstractNumId w:val="49"/>
  </w:num>
  <w:num w:numId="37">
    <w:abstractNumId w:val="51"/>
  </w:num>
  <w:num w:numId="38">
    <w:abstractNumId w:val="34"/>
  </w:num>
  <w:num w:numId="39">
    <w:abstractNumId w:val="13"/>
  </w:num>
  <w:num w:numId="40">
    <w:abstractNumId w:val="14"/>
  </w:num>
  <w:num w:numId="41">
    <w:abstractNumId w:val="36"/>
  </w:num>
  <w:num w:numId="42">
    <w:abstractNumId w:val="45"/>
  </w:num>
  <w:num w:numId="43">
    <w:abstractNumId w:val="20"/>
  </w:num>
  <w:num w:numId="44">
    <w:abstractNumId w:val="23"/>
  </w:num>
  <w:num w:numId="45">
    <w:abstractNumId w:val="44"/>
  </w:num>
  <w:num w:numId="46">
    <w:abstractNumId w:val="31"/>
  </w:num>
  <w:num w:numId="47">
    <w:abstractNumId w:val="16"/>
  </w:num>
  <w:num w:numId="48">
    <w:abstractNumId w:val="27"/>
  </w:num>
  <w:num w:numId="49">
    <w:abstractNumId w:val="24"/>
  </w:num>
  <w:num w:numId="50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1070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680D"/>
    <w:rsid w:val="008D5084"/>
    <w:rsid w:val="008F24F5"/>
    <w:rsid w:val="0093614D"/>
    <w:rsid w:val="00951688"/>
    <w:rsid w:val="00970624"/>
    <w:rsid w:val="0099249B"/>
    <w:rsid w:val="00A035FB"/>
    <w:rsid w:val="00A04C8A"/>
    <w:rsid w:val="00A147C8"/>
    <w:rsid w:val="00A35CB3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CE32A4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930A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2A4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simulation/hydrogen-a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build-an-at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6C48-44B8-4D0A-9F30-1B78CF6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0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5T12:51:00Z</dcterms:created>
  <dcterms:modified xsi:type="dcterms:W3CDTF">2014-06-24T18:28:00Z</dcterms:modified>
</cp:coreProperties>
</file>